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6547" w14:textId="77777777" w:rsidR="005F006C" w:rsidRDefault="005F006C" w:rsidP="005F006C">
      <w:pPr>
        <w:pStyle w:val="af0"/>
        <w:ind w:firstLine="1120"/>
        <w:jc w:val="left"/>
      </w:pPr>
    </w:p>
    <w:p w14:paraId="6551354C" w14:textId="77777777" w:rsidR="005F006C" w:rsidRDefault="005F006C" w:rsidP="005F006C">
      <w:pPr>
        <w:pStyle w:val="af0"/>
        <w:ind w:firstLine="1120"/>
        <w:jc w:val="left"/>
      </w:pPr>
    </w:p>
    <w:p w14:paraId="7776A303" w14:textId="77777777" w:rsidR="005F006C" w:rsidRDefault="005F006C" w:rsidP="005F006C">
      <w:pPr>
        <w:spacing w:line="360" w:lineRule="auto"/>
        <w:ind w:firstLine="480"/>
        <w:jc w:val="center"/>
        <w:rPr>
          <w:rFonts w:ascii="华文楷体" w:hAnsi="华文楷体"/>
          <w:noProof/>
        </w:rPr>
      </w:pPr>
      <w:r>
        <w:rPr>
          <w:rFonts w:ascii="华文楷体" w:hAnsi="华文楷体"/>
          <w:noProof/>
        </w:rPr>
        <w:drawing>
          <wp:inline distT="0" distB="0" distL="0" distR="0" wp14:anchorId="705A1FC3" wp14:editId="1C5489D4">
            <wp:extent cx="1668638" cy="104775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3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9457" w14:textId="77777777" w:rsidR="005F006C" w:rsidRDefault="005F006C" w:rsidP="005F006C">
      <w:pPr>
        <w:spacing w:line="360" w:lineRule="auto"/>
        <w:ind w:firstLine="640"/>
        <w:jc w:val="center"/>
        <w:rPr>
          <w:b/>
          <w:sz w:val="32"/>
        </w:rPr>
      </w:pPr>
    </w:p>
    <w:p w14:paraId="6A3F96F5" w14:textId="77777777" w:rsidR="005F006C" w:rsidRDefault="005F006C" w:rsidP="005F006C">
      <w:pPr>
        <w:spacing w:line="360" w:lineRule="auto"/>
        <w:ind w:firstLine="640"/>
        <w:rPr>
          <w:b/>
          <w:sz w:val="32"/>
        </w:rPr>
      </w:pPr>
    </w:p>
    <w:p w14:paraId="248F2E8A" w14:textId="6E7DA6E1" w:rsidR="005F006C" w:rsidRDefault="00C555CC" w:rsidP="005F006C">
      <w:pPr>
        <w:spacing w:line="360" w:lineRule="auto"/>
        <w:ind w:firstLine="960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这是标题</w:t>
      </w:r>
    </w:p>
    <w:p w14:paraId="23F92F70" w14:textId="268C236C" w:rsidR="005F006C" w:rsidRPr="005F006C" w:rsidRDefault="00C555CC" w:rsidP="005F006C">
      <w:pPr>
        <w:pStyle w:val="af1"/>
        <w:ind w:firstLine="640"/>
        <w:jc w:val="center"/>
        <w:rPr>
          <w:rFonts w:ascii="微软雅黑" w:eastAsia="微软雅黑" w:hAnsi="微软雅黑" w:cs="Arial"/>
          <w:sz w:val="32"/>
          <w:szCs w:val="48"/>
          <w:lang w:eastAsia="zh-CN"/>
        </w:rPr>
      </w:pPr>
      <w:r>
        <w:rPr>
          <w:rFonts w:ascii="微软雅黑" w:eastAsia="微软雅黑" w:hAnsi="微软雅黑" w:cs="Arial" w:hint="eastAsia"/>
          <w:sz w:val="32"/>
          <w:szCs w:val="48"/>
          <w:lang w:eastAsia="zh-CN"/>
        </w:rPr>
        <w:t>这是副标题</w:t>
      </w:r>
    </w:p>
    <w:p w14:paraId="299DA438" w14:textId="77777777" w:rsidR="005F006C" w:rsidRDefault="005F006C" w:rsidP="005F006C">
      <w:pPr>
        <w:spacing w:line="360" w:lineRule="auto"/>
        <w:ind w:firstLine="960"/>
        <w:jc w:val="center"/>
        <w:rPr>
          <w:b/>
          <w:sz w:val="48"/>
          <w:szCs w:val="48"/>
        </w:rPr>
      </w:pPr>
    </w:p>
    <w:p w14:paraId="1FB1CB97" w14:textId="5148F902" w:rsidR="00AA1D00" w:rsidRPr="005C2270" w:rsidRDefault="00C555CC" w:rsidP="00617FDD">
      <w:pPr>
        <w:spacing w:line="360" w:lineRule="auto"/>
        <w:ind w:firstLine="560"/>
        <w:jc w:val="center"/>
        <w:rPr>
          <w:rFonts w:ascii="Arial" w:hAnsi="Arial" w:cs="Arial" w:hint="eastAsia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一个表格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2623"/>
        <w:gridCol w:w="1267"/>
      </w:tblGrid>
      <w:tr w:rsidR="00AA1D00" w:rsidRPr="005C2270" w14:paraId="3693870C" w14:textId="77777777" w:rsidTr="00AF69C9">
        <w:trPr>
          <w:trHeight w:val="517"/>
        </w:trPr>
        <w:tc>
          <w:tcPr>
            <w:tcW w:w="1242" w:type="dxa"/>
          </w:tcPr>
          <w:p w14:paraId="02DC3221" w14:textId="5EC77901" w:rsidR="00AA1D00" w:rsidRPr="00617FDD" w:rsidRDefault="00C555CC" w:rsidP="00C555CC">
            <w:pPr>
              <w:spacing w:before="0" w:after="0"/>
              <w:ind w:firstLine="420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47BE066" w14:textId="52D4BCA8" w:rsidR="00AA1D00" w:rsidRPr="00617FDD" w:rsidRDefault="00C555CC" w:rsidP="00617FDD">
            <w:pPr>
              <w:spacing w:before="0" w:after="0"/>
              <w:ind w:firstLine="420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2F5C7CAE" w14:textId="7A11D708" w:rsidR="00AA1D00" w:rsidRPr="00617FDD" w:rsidRDefault="00C555CC" w:rsidP="00617FDD">
            <w:pPr>
              <w:spacing w:before="0" w:after="0"/>
              <w:ind w:firstLine="420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0A27DE9B" w14:textId="7779FAA3" w:rsidR="00AA1D00" w:rsidRPr="00617FDD" w:rsidRDefault="00C555CC" w:rsidP="00617FDD">
            <w:pPr>
              <w:spacing w:before="0" w:after="0"/>
              <w:ind w:firstLine="420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AA1D00" w:rsidRPr="005C2270" w14:paraId="2C38F3FE" w14:textId="77777777" w:rsidTr="00AF69C9">
        <w:tc>
          <w:tcPr>
            <w:tcW w:w="1242" w:type="dxa"/>
            <w:vAlign w:val="center"/>
          </w:tcPr>
          <w:p w14:paraId="54B0ADAD" w14:textId="4E80B04B" w:rsidR="00AA1D00" w:rsidRPr="00617FDD" w:rsidRDefault="00AA1D00" w:rsidP="007543EF">
            <w:pPr>
              <w:spacing w:before="0" w:after="0"/>
              <w:ind w:firstLine="420"/>
              <w:rPr>
                <w:rFonts w:cs="Arial"/>
                <w:color w:val="0000FF"/>
                <w:sz w:val="21"/>
                <w:szCs w:val="21"/>
              </w:rPr>
            </w:pPr>
            <w:r w:rsidRPr="00617FDD">
              <w:rPr>
                <w:rFonts w:cs="Arial" w:hint="eastAsia"/>
                <w:color w:val="0000FF"/>
                <w:sz w:val="21"/>
                <w:szCs w:val="21"/>
              </w:rPr>
              <w:t>201</w:t>
            </w:r>
            <w:r w:rsidR="00194825">
              <w:rPr>
                <w:rFonts w:cs="Arial"/>
                <w:color w:val="0000FF"/>
                <w:sz w:val="21"/>
                <w:szCs w:val="21"/>
              </w:rPr>
              <w:t>9-0</w:t>
            </w:r>
            <w:r w:rsidR="007543EF">
              <w:rPr>
                <w:rFonts w:cs="Arial"/>
                <w:color w:val="0000FF"/>
                <w:sz w:val="21"/>
                <w:szCs w:val="21"/>
              </w:rPr>
              <w:t>8</w:t>
            </w:r>
            <w:r w:rsidRPr="00617FDD">
              <w:rPr>
                <w:rFonts w:cs="Arial"/>
                <w:color w:val="0000FF"/>
                <w:sz w:val="21"/>
                <w:szCs w:val="21"/>
              </w:rPr>
              <w:t>-</w:t>
            </w:r>
            <w:r w:rsidR="007543EF">
              <w:rPr>
                <w:rFonts w:cs="Arial" w:hint="eastAsia"/>
                <w:color w:val="0000FF"/>
                <w:sz w:val="21"/>
                <w:szCs w:val="21"/>
              </w:rPr>
              <w:t>0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903A948" w14:textId="22DE82DC" w:rsidR="00AA1D00" w:rsidRPr="00617FDD" w:rsidRDefault="00C555CC" w:rsidP="00C555CC">
            <w:pPr>
              <w:spacing w:before="0" w:after="0"/>
              <w:ind w:firstLine="420"/>
              <w:rPr>
                <w:rFonts w:cs="Arial"/>
                <w:color w:val="0000FF"/>
                <w:sz w:val="21"/>
                <w:szCs w:val="21"/>
              </w:rPr>
            </w:pPr>
            <w:r>
              <w:rPr>
                <w:rFonts w:cs="Arial" w:hint="eastAsia"/>
                <w:color w:val="0000FF"/>
                <w:sz w:val="21"/>
                <w:szCs w:val="21"/>
              </w:rPr>
              <w:t>1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E40E" w14:textId="77777777" w:rsidR="00AA1D00" w:rsidRPr="00617FDD" w:rsidRDefault="00AA1D00" w:rsidP="00617FDD">
            <w:pPr>
              <w:spacing w:before="0" w:after="0"/>
              <w:ind w:firstLine="420"/>
              <w:rPr>
                <w:rFonts w:cs="Arial"/>
                <w:color w:val="0000FF"/>
                <w:sz w:val="21"/>
                <w:szCs w:val="21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5E16D011" w14:textId="724DE6C7" w:rsidR="00AA1D00" w:rsidRPr="00617FDD" w:rsidRDefault="00C555CC" w:rsidP="00C555CC">
            <w:pPr>
              <w:spacing w:before="0" w:after="0"/>
              <w:ind w:left="0" w:firstLineChars="0" w:firstLine="0"/>
              <w:rPr>
                <w:rFonts w:cs="Arial" w:hint="eastAsia"/>
                <w:color w:val="0000FF"/>
                <w:sz w:val="21"/>
                <w:szCs w:val="21"/>
              </w:rPr>
            </w:pPr>
            <w:r>
              <w:rPr>
                <w:rFonts w:cs="Arial" w:hint="eastAsia"/>
                <w:color w:val="0000FF"/>
                <w:sz w:val="21"/>
                <w:szCs w:val="21"/>
              </w:rPr>
              <w:t>2222</w:t>
            </w:r>
          </w:p>
        </w:tc>
      </w:tr>
      <w:tr w:rsidR="00AA1D00" w:rsidRPr="005C2270" w14:paraId="3AB1983C" w14:textId="77777777" w:rsidTr="00AF69C9">
        <w:tc>
          <w:tcPr>
            <w:tcW w:w="1242" w:type="dxa"/>
            <w:vAlign w:val="center"/>
          </w:tcPr>
          <w:p w14:paraId="1FF52C9E" w14:textId="77777777" w:rsidR="00AA1D00" w:rsidRPr="00617FDD" w:rsidRDefault="00AA1D00" w:rsidP="00617FDD">
            <w:pPr>
              <w:spacing w:before="0" w:after="0"/>
              <w:ind w:firstLine="420"/>
              <w:rPr>
                <w:rFonts w:cs="Arial"/>
                <w:color w:val="0000FF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BBD7EF8" w14:textId="77777777" w:rsidR="00AA1D00" w:rsidRPr="00617FDD" w:rsidRDefault="00AA1D00" w:rsidP="00617FDD">
            <w:pPr>
              <w:spacing w:before="0" w:after="0"/>
              <w:ind w:firstLine="420"/>
              <w:rPr>
                <w:rFonts w:cs="Arial"/>
                <w:color w:val="0000FF"/>
                <w:sz w:val="21"/>
                <w:szCs w:val="21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B434" w14:textId="77777777" w:rsidR="00AA1D00" w:rsidRPr="00617FDD" w:rsidRDefault="00AA1D00" w:rsidP="00617FDD">
            <w:pPr>
              <w:spacing w:before="0" w:after="0"/>
              <w:ind w:firstLine="420"/>
              <w:rPr>
                <w:rFonts w:cs="Arial"/>
                <w:color w:val="0000FF"/>
                <w:sz w:val="21"/>
                <w:szCs w:val="21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155A0D01" w14:textId="77777777" w:rsidR="00AA1D00" w:rsidRPr="00617FDD" w:rsidRDefault="00AA1D00" w:rsidP="00617FDD">
            <w:pPr>
              <w:spacing w:before="0" w:after="0"/>
              <w:ind w:firstLine="420"/>
              <w:rPr>
                <w:rFonts w:cs="Arial"/>
                <w:color w:val="0000FF"/>
                <w:sz w:val="21"/>
                <w:szCs w:val="21"/>
              </w:rPr>
            </w:pPr>
          </w:p>
        </w:tc>
      </w:tr>
    </w:tbl>
    <w:p w14:paraId="4A2A0A77" w14:textId="77777777" w:rsidR="00AA1D00" w:rsidRDefault="00AA1D00" w:rsidP="00AA1D00">
      <w:pPr>
        <w:pStyle w:val="1"/>
      </w:pPr>
      <w:r w:rsidRPr="00AA1D00">
        <w:rPr>
          <w:rFonts w:hint="eastAsia"/>
        </w:rPr>
        <w:lastRenderedPageBreak/>
        <w:t>功能概述</w:t>
      </w:r>
    </w:p>
    <w:p w14:paraId="49E05ACF" w14:textId="77777777" w:rsidR="00AA1D00" w:rsidRDefault="00AA1D00" w:rsidP="00AA1D00">
      <w:pPr>
        <w:pStyle w:val="2"/>
      </w:pPr>
      <w:r>
        <w:rPr>
          <w:rFonts w:hint="eastAsia"/>
        </w:rPr>
        <w:t>名词解释</w:t>
      </w:r>
    </w:p>
    <w:p w14:paraId="48FE43CB" w14:textId="77777777" w:rsidR="003B29F6" w:rsidRDefault="00AA1D00" w:rsidP="003B29F6">
      <w:pPr>
        <w:pStyle w:val="2"/>
      </w:pPr>
      <w:r>
        <w:rPr>
          <w:rFonts w:hint="eastAsia"/>
        </w:rPr>
        <w:t>功能概述</w:t>
      </w:r>
    </w:p>
    <w:p w14:paraId="6DBA3481" w14:textId="77777777" w:rsidR="00AA1D00" w:rsidRDefault="00AA1D00" w:rsidP="00AA1D00">
      <w:pPr>
        <w:pStyle w:val="1"/>
      </w:pPr>
      <w:r>
        <w:rPr>
          <w:rFonts w:hint="eastAsia"/>
        </w:rPr>
        <w:t>业务流程图</w:t>
      </w:r>
    </w:p>
    <w:p w14:paraId="1B7D2716" w14:textId="5FE60BB6" w:rsidR="00F648C5" w:rsidRPr="00356EB0" w:rsidRDefault="009F05D0" w:rsidP="00617FDD">
      <w:pPr>
        <w:ind w:firstLine="480"/>
      </w:pPr>
      <w:r>
        <w:rPr>
          <w:noProof/>
        </w:rPr>
        <w:drawing>
          <wp:inline distT="0" distB="0" distL="0" distR="0" wp14:anchorId="175C32D1" wp14:editId="709D1880">
            <wp:extent cx="5274310" cy="314325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255" w14:textId="31E48002" w:rsidR="00356EB0" w:rsidRPr="00B82A74" w:rsidRDefault="00AA1D00" w:rsidP="00B82A74">
      <w:pPr>
        <w:pStyle w:val="1"/>
      </w:pPr>
      <w:r>
        <w:rPr>
          <w:rFonts w:hint="eastAsia"/>
        </w:rPr>
        <w:t>应用架构</w:t>
      </w:r>
    </w:p>
    <w:p w14:paraId="427B54D1" w14:textId="1BC28622" w:rsidR="00553483" w:rsidRPr="00B82A74" w:rsidRDefault="00B82A74" w:rsidP="00356EB0">
      <w:pPr>
        <w:ind w:left="0" w:firstLineChars="0" w:firstLine="0"/>
      </w:pPr>
      <w:r w:rsidRPr="00B82A74">
        <w:rPr>
          <w:rFonts w:hint="eastAsia"/>
        </w:rPr>
        <w:t>略</w:t>
      </w:r>
      <w:bookmarkStart w:id="0" w:name="_GoBack"/>
      <w:bookmarkEnd w:id="0"/>
    </w:p>
    <w:p w14:paraId="1071ABF2" w14:textId="77777777" w:rsidR="00AA1D00" w:rsidRDefault="00AA1D00" w:rsidP="00AA1D00">
      <w:pPr>
        <w:pStyle w:val="1"/>
      </w:pPr>
      <w:r>
        <w:rPr>
          <w:rFonts w:hint="eastAsia"/>
        </w:rPr>
        <w:lastRenderedPageBreak/>
        <w:t>实体关系</w:t>
      </w:r>
    </w:p>
    <w:p w14:paraId="73DE2A78" w14:textId="10A07ABB" w:rsidR="0076206B" w:rsidRPr="0076206B" w:rsidRDefault="00B82A74" w:rsidP="0076206B">
      <w:pPr>
        <w:ind w:firstLine="480"/>
      </w:pPr>
      <w:r>
        <w:rPr>
          <w:rFonts w:hint="eastAsia"/>
        </w:rPr>
        <w:t>略</w:t>
      </w:r>
    </w:p>
    <w:p w14:paraId="2D102958" w14:textId="77777777" w:rsidR="00AA1D00" w:rsidRDefault="00AA1D00" w:rsidP="00AA1D00">
      <w:pPr>
        <w:pStyle w:val="1"/>
      </w:pPr>
      <w:r>
        <w:rPr>
          <w:rFonts w:hint="eastAsia"/>
        </w:rPr>
        <w:t>详细功能描述</w:t>
      </w:r>
    </w:p>
    <w:p w14:paraId="335781A3" w14:textId="3E43A396" w:rsidR="00C555CC" w:rsidRPr="00301AB0" w:rsidRDefault="00C555CC" w:rsidP="00C555CC">
      <w:pPr>
        <w:pStyle w:val="3"/>
      </w:pPr>
    </w:p>
    <w:p w14:paraId="3AA13BBD" w14:textId="77777777" w:rsidR="00C555CC" w:rsidRDefault="00C555CC" w:rsidP="00C555CC">
      <w:pPr>
        <w:pStyle w:val="ae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带着这些问题，我们来审视一下生活的意义。</w:t>
      </w:r>
      <w:r>
        <w:rPr>
          <w:rFonts w:hint="eastAsia"/>
        </w:rPr>
        <w:t xml:space="preserve"> </w:t>
      </w:r>
      <w:r>
        <w:rPr>
          <w:rFonts w:hint="eastAsia"/>
        </w:rPr>
        <w:t>对我个人而言，生活的意义不仅仅是一个重大的事件，还可能会改变我的人生。</w:t>
      </w:r>
      <w:r>
        <w:rPr>
          <w:rFonts w:hint="eastAsia"/>
        </w:rPr>
        <w:t xml:space="preserve"> </w:t>
      </w:r>
      <w:r>
        <w:rPr>
          <w:rFonts w:hint="eastAsia"/>
        </w:rPr>
        <w:t>经过上述讨论，</w:t>
      </w:r>
      <w:r>
        <w:rPr>
          <w:rFonts w:hint="eastAsia"/>
        </w:rPr>
        <w:t xml:space="preserve"> </w:t>
      </w:r>
      <w:r>
        <w:rPr>
          <w:rFonts w:hint="eastAsia"/>
        </w:rPr>
        <w:t>了解清楚生活的意义到底是一种怎么样的存在，是解决一切问题的关键。</w:t>
      </w:r>
      <w:r>
        <w:rPr>
          <w:rFonts w:hint="eastAsia"/>
        </w:rPr>
        <w:t xml:space="preserve"> </w:t>
      </w:r>
      <w:r>
        <w:rPr>
          <w:rFonts w:hint="eastAsia"/>
        </w:rPr>
        <w:t>生活的意义因何而发生？</w:t>
      </w:r>
      <w:r>
        <w:rPr>
          <w:rFonts w:hint="eastAsia"/>
        </w:rPr>
        <w:t xml:space="preserve"> </w:t>
      </w:r>
      <w:r>
        <w:rPr>
          <w:rFonts w:hint="eastAsia"/>
        </w:rPr>
        <w:t>这种事实对本人来说意义重大，相信对这个世界也是有一定意义的。</w:t>
      </w:r>
      <w:r>
        <w:rPr>
          <w:rFonts w:hint="eastAsia"/>
        </w:rPr>
        <w:t xml:space="preserve"> </w:t>
      </w:r>
      <w:r>
        <w:rPr>
          <w:rFonts w:hint="eastAsia"/>
        </w:rPr>
        <w:t>带着这些问题，我们来审视一下生活的意义。</w:t>
      </w:r>
      <w:r>
        <w:rPr>
          <w:rFonts w:hint="eastAsia"/>
        </w:rPr>
        <w:t xml:space="preserve"> </w:t>
      </w:r>
      <w:r>
        <w:rPr>
          <w:rFonts w:hint="eastAsia"/>
        </w:rPr>
        <w:t>在这种困难的抉择下，本人思来想去，寝食难安。</w:t>
      </w:r>
      <w:r>
        <w:rPr>
          <w:rFonts w:hint="eastAsia"/>
        </w:rPr>
        <w:t xml:space="preserve"> </w:t>
      </w:r>
      <w:r>
        <w:rPr>
          <w:rFonts w:hint="eastAsia"/>
        </w:rPr>
        <w:t>每个人都不得不面对这些问题。</w:t>
      </w:r>
      <w:r>
        <w:rPr>
          <w:rFonts w:hint="eastAsia"/>
        </w:rPr>
        <w:t xml:space="preserve"> </w:t>
      </w:r>
      <w:r>
        <w:rPr>
          <w:rFonts w:hint="eastAsia"/>
        </w:rPr>
        <w:t>在面对这种问题时，</w:t>
      </w:r>
      <w:r>
        <w:rPr>
          <w:rFonts w:hint="eastAsia"/>
        </w:rPr>
        <w:t xml:space="preserve"> </w:t>
      </w:r>
      <w:r>
        <w:rPr>
          <w:rFonts w:hint="eastAsia"/>
        </w:rPr>
        <w:t>既然如此，</w:t>
      </w:r>
      <w:r>
        <w:rPr>
          <w:rFonts w:hint="eastAsia"/>
        </w:rPr>
        <w:t xml:space="preserve"> </w:t>
      </w:r>
      <w:r>
        <w:rPr>
          <w:rFonts w:hint="eastAsia"/>
        </w:rPr>
        <w:t>生活中，若生活的意义出现了，我们就不得不考虑它出现了的事实。</w:t>
      </w:r>
      <w:r>
        <w:rPr>
          <w:rFonts w:hint="eastAsia"/>
        </w:rPr>
        <w:t xml:space="preserve"> </w:t>
      </w:r>
      <w:r>
        <w:rPr>
          <w:rFonts w:hint="eastAsia"/>
        </w:rPr>
        <w:t>这种事实对本人来说意义重大，相信对这个世界也是有一定意义的。</w:t>
      </w:r>
      <w:r>
        <w:rPr>
          <w:rFonts w:hint="eastAsia"/>
        </w:rPr>
        <w:t xml:space="preserve"> </w:t>
      </w:r>
      <w:r>
        <w:rPr>
          <w:rFonts w:hint="eastAsia"/>
        </w:rPr>
        <w:t>就我个人来说，生活的意义对我的意义，不能不说非常重大。</w:t>
      </w:r>
      <w:r>
        <w:rPr>
          <w:rFonts w:hint="eastAsia"/>
        </w:rPr>
        <w:t xml:space="preserve"> </w:t>
      </w:r>
      <w:r>
        <w:rPr>
          <w:rFonts w:hint="eastAsia"/>
        </w:rPr>
        <w:t>我们都知道，只要有意义，那么就必须慎重考虑。</w:t>
      </w:r>
    </w:p>
    <w:p w14:paraId="4A96C409" w14:textId="567D888B" w:rsidR="00301AB0" w:rsidRPr="00301AB0" w:rsidRDefault="00C555CC" w:rsidP="00C555CC">
      <w:pPr>
        <w:pStyle w:val="ae"/>
        <w:numPr>
          <w:ilvl w:val="0"/>
          <w:numId w:val="44"/>
        </w:numPr>
        <w:ind w:firstLineChars="0"/>
      </w:pPr>
      <w:r>
        <w:rPr>
          <w:rFonts w:hint="eastAsia"/>
        </w:rPr>
        <w:t xml:space="preserve">　　问题的关键究竟为何？</w:t>
      </w:r>
      <w:r>
        <w:rPr>
          <w:rFonts w:hint="eastAsia"/>
        </w:rPr>
        <w:t xml:space="preserve"> </w:t>
      </w:r>
      <w:r>
        <w:rPr>
          <w:rFonts w:hint="eastAsia"/>
        </w:rPr>
        <w:t>生活中，若生活的意义出现了，我们就不得不考虑它出现了的事实。</w:t>
      </w:r>
      <w:r>
        <w:rPr>
          <w:rFonts w:hint="eastAsia"/>
        </w:rPr>
        <w:t xml:space="preserve"> </w:t>
      </w:r>
      <w:r>
        <w:rPr>
          <w:rFonts w:hint="eastAsia"/>
        </w:rPr>
        <w:t>亚伯拉罕·林肯在不经意间这样说过，我这个人走得很慢，但是我从不后退。这启发了我，</w:t>
      </w:r>
      <w:r>
        <w:rPr>
          <w:rFonts w:hint="eastAsia"/>
        </w:rPr>
        <w:t xml:space="preserve"> </w:t>
      </w:r>
      <w:r>
        <w:rPr>
          <w:rFonts w:hint="eastAsia"/>
        </w:rPr>
        <w:t>生活的意义，发生了会如何，不发</w:t>
      </w:r>
      <w:r>
        <w:rPr>
          <w:rFonts w:hint="eastAsia"/>
        </w:rPr>
        <w:lastRenderedPageBreak/>
        <w:t>生又会如何。</w:t>
      </w:r>
      <w:r>
        <w:rPr>
          <w:rFonts w:hint="eastAsia"/>
        </w:rPr>
        <w:t xml:space="preserve"> </w:t>
      </w:r>
      <w:r>
        <w:rPr>
          <w:rFonts w:hint="eastAsia"/>
        </w:rPr>
        <w:t>从这个角度来看，</w:t>
      </w:r>
      <w:r>
        <w:rPr>
          <w:rFonts w:hint="eastAsia"/>
        </w:rPr>
        <w:t xml:space="preserve"> </w:t>
      </w:r>
      <w:r>
        <w:rPr>
          <w:rFonts w:hint="eastAsia"/>
        </w:rPr>
        <w:t>我们都知道，只要有意义，那么就必须慎重考虑。</w:t>
      </w:r>
      <w:r>
        <w:rPr>
          <w:rFonts w:hint="eastAsia"/>
        </w:rPr>
        <w:t xml:space="preserve"> </w:t>
      </w:r>
      <w:r>
        <w:rPr>
          <w:rFonts w:hint="eastAsia"/>
        </w:rPr>
        <w:t>美华纳在不经意间这样说过，勿问成功的秘诀为何，且尽全力做你应该做的事吧。这句话语虽然很短，但令我浮想联翩。</w:t>
      </w:r>
      <w:r>
        <w:rPr>
          <w:rFonts w:hint="eastAsia"/>
        </w:rPr>
        <w:t xml:space="preserve"> </w:t>
      </w:r>
      <w:r>
        <w:rPr>
          <w:rFonts w:hint="eastAsia"/>
        </w:rPr>
        <w:t>笛卡儿在不经意间这样说过，阅读一切好书如同和过去最杰出的人谈话。这启发了我，</w:t>
      </w:r>
      <w:r>
        <w:rPr>
          <w:rFonts w:hint="eastAsia"/>
        </w:rPr>
        <w:t xml:space="preserve"> </w:t>
      </w:r>
      <w:r>
        <w:rPr>
          <w:rFonts w:hint="eastAsia"/>
        </w:rPr>
        <w:t>从这个角度来看，</w:t>
      </w:r>
      <w:r>
        <w:rPr>
          <w:rFonts w:hint="eastAsia"/>
        </w:rPr>
        <w:t xml:space="preserve"> </w:t>
      </w:r>
      <w:r>
        <w:rPr>
          <w:rFonts w:hint="eastAsia"/>
        </w:rPr>
        <w:t>既然如何，</w:t>
      </w:r>
      <w:r>
        <w:rPr>
          <w:rFonts w:hint="eastAsia"/>
        </w:rPr>
        <w:t xml:space="preserve"> </w:t>
      </w:r>
      <w:r>
        <w:rPr>
          <w:rFonts w:hint="eastAsia"/>
        </w:rPr>
        <w:t>问题的关键究竟为何？</w:t>
      </w:r>
      <w:r>
        <w:rPr>
          <w:rFonts w:hint="eastAsia"/>
        </w:rPr>
        <w:t xml:space="preserve"> </w:t>
      </w:r>
      <w:r>
        <w:rPr>
          <w:rFonts w:hint="eastAsia"/>
        </w:rPr>
        <w:t>带着这些问题，我们来审视一下生活的意义。</w:t>
      </w:r>
      <w:r>
        <w:rPr>
          <w:rFonts w:hint="eastAsia"/>
        </w:rPr>
        <w:t xml:space="preserve"> </w:t>
      </w:r>
      <w:r>
        <w:rPr>
          <w:rFonts w:hint="eastAsia"/>
        </w:rPr>
        <w:t>这种事实对本人来说意义重大，相信对这个世界也是有一定意义的。</w:t>
      </w:r>
      <w:r>
        <w:rPr>
          <w:rFonts w:hint="eastAsia"/>
        </w:rPr>
        <w:t xml:space="preserve"> </w:t>
      </w:r>
      <w:r>
        <w:rPr>
          <w:rFonts w:hint="eastAsia"/>
        </w:rPr>
        <w:t>从这个角度来看，</w:t>
      </w:r>
      <w:r>
        <w:rPr>
          <w:rFonts w:hint="eastAsia"/>
        </w:rPr>
        <w:t xml:space="preserve"> </w:t>
      </w:r>
      <w:r>
        <w:rPr>
          <w:rFonts w:hint="eastAsia"/>
        </w:rPr>
        <w:t>从这个角度来看，</w:t>
      </w:r>
      <w:r>
        <w:rPr>
          <w:rFonts w:hint="eastAsia"/>
        </w:rPr>
        <w:t xml:space="preserve"> </w:t>
      </w:r>
      <w:r>
        <w:rPr>
          <w:rFonts w:hint="eastAsia"/>
        </w:rPr>
        <w:t>问题的关键究竟为何？</w:t>
      </w:r>
      <w:r>
        <w:rPr>
          <w:rFonts w:hint="eastAsia"/>
        </w:rPr>
        <w:t xml:space="preserve"> </w:t>
      </w:r>
      <w:r>
        <w:rPr>
          <w:rFonts w:hint="eastAsia"/>
        </w:rPr>
        <w:t>歌德曾经提到过，读一本好书，就如同和一个高尚的人在交谈。这似乎解答了我的疑惑。</w:t>
      </w:r>
      <w:r>
        <w:rPr>
          <w:rFonts w:hint="eastAsia"/>
        </w:rPr>
        <w:t xml:space="preserve"> </w:t>
      </w:r>
      <w:r>
        <w:rPr>
          <w:rFonts w:hint="eastAsia"/>
        </w:rPr>
        <w:t>就我个人来说，生活的意义对我的意义，不能不说非常重大。</w:t>
      </w:r>
      <w:r>
        <w:rPr>
          <w:rFonts w:hint="eastAsia"/>
        </w:rPr>
        <w:t xml:space="preserve"> </w:t>
      </w:r>
      <w:r>
        <w:rPr>
          <w:rFonts w:hint="eastAsia"/>
        </w:rPr>
        <w:t>培根在不经意间这样说过，要知道对好事的称颂过于夸大，也会招来人们的反感轻蔑和嫉妒。这句话语虽然很短，但令我浮想联翩。</w:t>
      </w:r>
      <w:r>
        <w:rPr>
          <w:rFonts w:hint="eastAsia"/>
        </w:rPr>
        <w:t xml:space="preserve"> </w:t>
      </w:r>
      <w:r>
        <w:rPr>
          <w:rFonts w:hint="eastAsia"/>
        </w:rPr>
        <w:t>要想清楚，生活的意义，到底是一种怎么样的存在。</w:t>
      </w:r>
      <w:r>
        <w:rPr>
          <w:rFonts w:hint="eastAsia"/>
        </w:rPr>
        <w:t xml:space="preserve"> </w:t>
      </w:r>
      <w:r>
        <w:rPr>
          <w:rFonts w:hint="eastAsia"/>
        </w:rPr>
        <w:t>生活的意义因何而发生？</w:t>
      </w:r>
      <w:r>
        <w:rPr>
          <w:rFonts w:hint="eastAsia"/>
        </w:rPr>
        <w:t xml:space="preserve"> </w:t>
      </w:r>
      <w:r>
        <w:rPr>
          <w:rFonts w:hint="eastAsia"/>
        </w:rPr>
        <w:t>问题的关键究竟为何？</w:t>
      </w:r>
      <w:r>
        <w:rPr>
          <w:rFonts w:hint="eastAsia"/>
        </w:rPr>
        <w:t xml:space="preserve"> </w:t>
      </w:r>
      <w:r>
        <w:rPr>
          <w:rFonts w:hint="eastAsia"/>
        </w:rPr>
        <w:t>培根曾经说过，深窥自己的心，而后发觉一切的奇迹在你自己。这不禁令我深思。</w:t>
      </w:r>
      <w:r>
        <w:rPr>
          <w:rFonts w:hint="eastAsia"/>
        </w:rPr>
        <w:t xml:space="preserve"> </w:t>
      </w:r>
      <w:r>
        <w:rPr>
          <w:rFonts w:hint="eastAsia"/>
        </w:rPr>
        <w:t>我们一般认为，抓住了问题的关键，其他一切则会迎刃而解。</w:t>
      </w:r>
      <w:r>
        <w:rPr>
          <w:rFonts w:hint="eastAsia"/>
        </w:rPr>
        <w:t xml:space="preserve"> </w:t>
      </w:r>
      <w:r>
        <w:rPr>
          <w:rFonts w:hint="eastAsia"/>
        </w:rPr>
        <w:t>可是，即使是这样，生活的意义的出现仍然代表了一定的意义。</w:t>
      </w:r>
      <w:r>
        <w:rPr>
          <w:rFonts w:hint="eastAsia"/>
        </w:rPr>
        <w:t xml:space="preserve"> </w:t>
      </w:r>
      <w:r>
        <w:rPr>
          <w:rFonts w:hint="eastAsia"/>
        </w:rPr>
        <w:t>带着这些问题，我们来审视一下生活的意义。</w:t>
      </w:r>
      <w:r>
        <w:rPr>
          <w:rFonts w:hint="eastAsia"/>
        </w:rPr>
        <w:t xml:space="preserve"> </w:t>
      </w:r>
      <w:r>
        <w:rPr>
          <w:rFonts w:hint="eastAsia"/>
        </w:rPr>
        <w:t>总结的来说，</w:t>
      </w:r>
      <w:r>
        <w:rPr>
          <w:rFonts w:hint="eastAsia"/>
        </w:rPr>
        <w:t xml:space="preserve"> </w:t>
      </w:r>
      <w:r>
        <w:rPr>
          <w:rFonts w:hint="eastAsia"/>
        </w:rPr>
        <w:t>而这些并不是完全重要，更加重要的问题是，</w:t>
      </w:r>
      <w:r>
        <w:rPr>
          <w:rFonts w:hint="eastAsia"/>
        </w:rPr>
        <w:t xml:space="preserve"> </w:t>
      </w:r>
      <w:r>
        <w:rPr>
          <w:rFonts w:hint="eastAsia"/>
        </w:rPr>
        <w:t>生活的意义因何而发生？</w:t>
      </w:r>
      <w:r>
        <w:rPr>
          <w:rFonts w:hint="eastAsia"/>
        </w:rPr>
        <w:t xml:space="preserve"> </w:t>
      </w:r>
      <w:r>
        <w:rPr>
          <w:rFonts w:hint="eastAsia"/>
        </w:rPr>
        <w:t>每个人都不得不面对这些问题。</w:t>
      </w:r>
      <w:r>
        <w:rPr>
          <w:rFonts w:hint="eastAsia"/>
        </w:rPr>
        <w:t xml:space="preserve"> </w:t>
      </w:r>
      <w:r>
        <w:rPr>
          <w:rFonts w:hint="eastAsia"/>
        </w:rPr>
        <w:t>在面对这种问题时，</w:t>
      </w:r>
      <w:r>
        <w:rPr>
          <w:rFonts w:hint="eastAsia"/>
        </w:rPr>
        <w:t xml:space="preserve"> </w:t>
      </w:r>
      <w:r>
        <w:rPr>
          <w:rFonts w:hint="eastAsia"/>
        </w:rPr>
        <w:t>既然如此，</w:t>
      </w:r>
      <w:r>
        <w:rPr>
          <w:rFonts w:hint="eastAsia"/>
        </w:rPr>
        <w:t xml:space="preserve"> </w:t>
      </w:r>
      <w:r>
        <w:rPr>
          <w:rFonts w:hint="eastAsia"/>
        </w:rPr>
        <w:t>既然如此，</w:t>
      </w:r>
      <w:r>
        <w:rPr>
          <w:rFonts w:hint="eastAsia"/>
        </w:rPr>
        <w:t xml:space="preserve"> </w:t>
      </w:r>
      <w:r>
        <w:rPr>
          <w:rFonts w:hint="eastAsia"/>
        </w:rPr>
        <w:t>我认为，</w:t>
      </w:r>
      <w:r>
        <w:rPr>
          <w:rFonts w:hint="eastAsia"/>
        </w:rPr>
        <w:t xml:space="preserve"> </w:t>
      </w:r>
      <w:r>
        <w:rPr>
          <w:rFonts w:hint="eastAsia"/>
        </w:rPr>
        <w:t>洛克说过一句富有哲理的话，学到很多东西的诀窍，就是一下子不要学很多。这句话语虽然很短，但令我浮想联翩。</w:t>
      </w:r>
      <w:r>
        <w:rPr>
          <w:rFonts w:hint="eastAsia"/>
        </w:rPr>
        <w:t xml:space="preserve"> </w:t>
      </w:r>
      <w:r>
        <w:rPr>
          <w:rFonts w:hint="eastAsia"/>
        </w:rPr>
        <w:t>在这种困难的抉择下，</w:t>
      </w:r>
      <w:r>
        <w:rPr>
          <w:rFonts w:hint="eastAsia"/>
        </w:rPr>
        <w:lastRenderedPageBreak/>
        <w:t>本人思来想去，寝食难安。</w:t>
      </w:r>
      <w:r>
        <w:rPr>
          <w:rFonts w:hint="eastAsia"/>
        </w:rPr>
        <w:t xml:space="preserve"> </w:t>
      </w:r>
      <w:r>
        <w:rPr>
          <w:rFonts w:hint="eastAsia"/>
        </w:rPr>
        <w:t>所谓生活的意义，关键是生活的意义需要如何写。</w:t>
      </w:r>
      <w:r>
        <w:rPr>
          <w:rFonts w:hint="eastAsia"/>
        </w:rPr>
        <w:t xml:space="preserve"> </w:t>
      </w:r>
      <w:r>
        <w:rPr>
          <w:rFonts w:hint="eastAsia"/>
        </w:rPr>
        <w:t>可是，即使是这样，生活的意义的出现仍然代表了一定的意义。</w:t>
      </w:r>
      <w:r>
        <w:rPr>
          <w:rFonts w:hint="eastAsia"/>
        </w:rPr>
        <w:t xml:space="preserve"> </w:t>
      </w:r>
      <w:r>
        <w:rPr>
          <w:rFonts w:hint="eastAsia"/>
        </w:rPr>
        <w:t>总结的来说，</w:t>
      </w:r>
      <w:r>
        <w:rPr>
          <w:rFonts w:hint="eastAsia"/>
        </w:rPr>
        <w:t xml:space="preserve"> </w:t>
      </w:r>
      <w:r>
        <w:rPr>
          <w:rFonts w:hint="eastAsia"/>
        </w:rPr>
        <w:t>我们一般认为，抓住了问题的关键，其他一切则会迎刃而解。</w:t>
      </w:r>
      <w:r>
        <w:rPr>
          <w:rFonts w:hint="eastAsia"/>
        </w:rPr>
        <w:t xml:space="preserve"> </w:t>
      </w:r>
      <w:r>
        <w:rPr>
          <w:rFonts w:hint="eastAsia"/>
        </w:rPr>
        <w:t>那么，</w:t>
      </w:r>
      <w:r>
        <w:rPr>
          <w:rFonts w:hint="eastAsia"/>
        </w:rPr>
        <w:t xml:space="preserve"> </w:t>
      </w:r>
      <w:r>
        <w:rPr>
          <w:rFonts w:hint="eastAsia"/>
        </w:rPr>
        <w:t>那么，</w:t>
      </w:r>
      <w:r>
        <w:rPr>
          <w:rFonts w:hint="eastAsia"/>
        </w:rPr>
        <w:t xml:space="preserve"> </w:t>
      </w:r>
      <w:r>
        <w:rPr>
          <w:rFonts w:hint="eastAsia"/>
        </w:rPr>
        <w:t>我们一般认为，抓住了问题的关键，其他一切则会迎刃而解。</w:t>
      </w:r>
      <w:r>
        <w:rPr>
          <w:rFonts w:hint="eastAsia"/>
        </w:rPr>
        <w:t xml:space="preserve"> </w:t>
      </w:r>
      <w:r>
        <w:rPr>
          <w:rFonts w:hint="eastAsia"/>
        </w:rPr>
        <w:t>生活的意义的发生，到底需要如何做到，不生活的意义的发生，又会如何产生。</w:t>
      </w:r>
      <w:r>
        <w:rPr>
          <w:rFonts w:hint="eastAsia"/>
        </w:rPr>
        <w:t xml:space="preserve"> </w:t>
      </w:r>
      <w:r>
        <w:rPr>
          <w:rFonts w:hint="eastAsia"/>
        </w:rPr>
        <w:t>那么，</w:t>
      </w:r>
      <w:r>
        <w:rPr>
          <w:rFonts w:hint="eastAsia"/>
        </w:rPr>
        <w:t xml:space="preserve"> </w:t>
      </w:r>
      <w:r>
        <w:rPr>
          <w:rFonts w:hint="eastAsia"/>
        </w:rPr>
        <w:t>苏轼说过一句富有哲理的话，古之立大事者，不惟有超世之才，亦必有坚忍不拔之志。这启发了我，</w:t>
      </w:r>
      <w:r>
        <w:rPr>
          <w:rFonts w:hint="eastAsia"/>
        </w:rPr>
        <w:t xml:space="preserve"> </w:t>
      </w:r>
      <w:r>
        <w:rPr>
          <w:rFonts w:hint="eastAsia"/>
        </w:rPr>
        <w:t>一般来讲，我们都必须务必慎重的考虑考虑。</w:t>
      </w:r>
      <w:r>
        <w:rPr>
          <w:rFonts w:hint="eastAsia"/>
        </w:rPr>
        <w:t xml:space="preserve"> </w:t>
      </w:r>
      <w:r>
        <w:rPr>
          <w:rFonts w:hint="eastAsia"/>
        </w:rPr>
        <w:t>生活的意义，到底应该如何实现。</w:t>
      </w:r>
      <w:r>
        <w:rPr>
          <w:rFonts w:hint="eastAsia"/>
        </w:rPr>
        <w:t xml:space="preserve"> </w:t>
      </w:r>
      <w:r>
        <w:rPr>
          <w:rFonts w:hint="eastAsia"/>
        </w:rPr>
        <w:t>既然如此，</w:t>
      </w:r>
      <w:r>
        <w:rPr>
          <w:rFonts w:hint="eastAsia"/>
        </w:rPr>
        <w:t xml:space="preserve"> </w:t>
      </w:r>
      <w:r>
        <w:rPr>
          <w:rFonts w:hint="eastAsia"/>
        </w:rPr>
        <w:t>所谓生活的意义，关键是生活的意义需要如何写。</w:t>
      </w:r>
      <w:r>
        <w:rPr>
          <w:rFonts w:hint="eastAsia"/>
        </w:rPr>
        <w:t xml:space="preserve"> </w:t>
      </w:r>
      <w:r>
        <w:rPr>
          <w:rFonts w:hint="eastAsia"/>
        </w:rPr>
        <w:t>这种事实对本人来说意义重大，相信对这个世界也是有一定意义的。</w:t>
      </w:r>
      <w:r>
        <w:rPr>
          <w:rFonts w:hint="eastAsia"/>
        </w:rPr>
        <w:t xml:space="preserve"> </w:t>
      </w:r>
      <w:r>
        <w:rPr>
          <w:rFonts w:hint="eastAsia"/>
        </w:rPr>
        <w:t>从这个角度来看，</w:t>
      </w:r>
      <w:r>
        <w:rPr>
          <w:rFonts w:hint="eastAsia"/>
        </w:rPr>
        <w:t xml:space="preserve"> </w:t>
      </w:r>
      <w:r>
        <w:rPr>
          <w:rFonts w:hint="eastAsia"/>
        </w:rPr>
        <w:t>本人也是经过了深思熟虑，在每个日日夜夜思考这个问题。</w:t>
      </w:r>
    </w:p>
    <w:p w14:paraId="28D41CB2" w14:textId="77777777" w:rsidR="0069001D" w:rsidRPr="0069001D" w:rsidRDefault="0069001D" w:rsidP="0069001D">
      <w:pPr>
        <w:ind w:firstLine="480"/>
      </w:pPr>
    </w:p>
    <w:p w14:paraId="630C41C0" w14:textId="77777777" w:rsidR="0069001D" w:rsidRPr="0069001D" w:rsidRDefault="0069001D" w:rsidP="0069001D">
      <w:pPr>
        <w:ind w:firstLine="480"/>
      </w:pPr>
    </w:p>
    <w:p w14:paraId="210D9303" w14:textId="77777777" w:rsidR="008D10A9" w:rsidRPr="008D10A9" w:rsidRDefault="008D10A9" w:rsidP="008D10A9">
      <w:pPr>
        <w:ind w:left="49" w:firstLineChars="0" w:firstLine="0"/>
      </w:pPr>
    </w:p>
    <w:sectPr w:rsidR="008D10A9" w:rsidRPr="008D10A9" w:rsidSect="00441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87120" w14:textId="77777777" w:rsidR="0094020E" w:rsidRDefault="0094020E" w:rsidP="00617FDD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2647B52" w14:textId="77777777" w:rsidR="0094020E" w:rsidRDefault="0094020E" w:rsidP="00617FDD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A9A8" w14:textId="77777777" w:rsidR="000E4A60" w:rsidRDefault="000E4A60" w:rsidP="003D25AD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39AF" w14:textId="77777777" w:rsidR="000E4A60" w:rsidRDefault="000E4A60">
    <w:pPr>
      <w:pStyle w:val="a5"/>
      <w:ind w:firstLine="360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F05D0" w:rsidRPr="009F05D0">
      <w:rPr>
        <w:noProof/>
        <w:color w:val="4F81BD" w:themeColor="accent1"/>
        <w:lang w:val="zh-CN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9F05D0" w:rsidRPr="009F05D0">
      <w:rPr>
        <w:noProof/>
        <w:color w:val="4F81BD" w:themeColor="accent1"/>
        <w:lang w:val="zh-CN"/>
      </w:rPr>
      <w:t>5</w:t>
    </w:r>
    <w:r>
      <w:rPr>
        <w:color w:val="4F81BD" w:themeColor="accent1"/>
      </w:rPr>
      <w:fldChar w:fldCharType="end"/>
    </w:r>
  </w:p>
  <w:p w14:paraId="6165EB54" w14:textId="77777777" w:rsidR="000E4A60" w:rsidRDefault="000E4A60" w:rsidP="003D25AD">
    <w:pPr>
      <w:pStyle w:val="a5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ED64" w14:textId="77777777" w:rsidR="000E4A60" w:rsidRDefault="000E4A60" w:rsidP="003D25A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3DBBF" w14:textId="77777777" w:rsidR="0094020E" w:rsidRDefault="0094020E" w:rsidP="00617FDD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218EF85" w14:textId="77777777" w:rsidR="0094020E" w:rsidRDefault="0094020E" w:rsidP="00617FDD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9E49" w14:textId="77777777" w:rsidR="000E4A60" w:rsidRDefault="000E4A60" w:rsidP="003D25AD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E081" w14:textId="77777777" w:rsidR="000E4A60" w:rsidRDefault="000E4A60" w:rsidP="004D47E5">
    <w:pPr>
      <w:pStyle w:val="a3"/>
      <w:ind w:firstLine="360"/>
    </w:pPr>
    <w:r>
      <w:t>ADM</w:t>
    </w:r>
    <w:r>
      <w:rPr>
        <w:rFonts w:hint="eastAsia"/>
      </w:rPr>
      <w:t>系统</w:t>
    </w:r>
    <w:r>
      <w:t>接入，订单行列表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CB05" w14:textId="77777777" w:rsidR="000E4A60" w:rsidRDefault="000E4A60" w:rsidP="003D25A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BD9"/>
    <w:multiLevelType w:val="hybridMultilevel"/>
    <w:tmpl w:val="33CEB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94308"/>
    <w:multiLevelType w:val="hybridMultilevel"/>
    <w:tmpl w:val="78420AEC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94B23EA"/>
    <w:multiLevelType w:val="hybridMultilevel"/>
    <w:tmpl w:val="4EE4D8C4"/>
    <w:lvl w:ilvl="0" w:tplc="04090001">
      <w:start w:val="1"/>
      <w:numFmt w:val="bullet"/>
      <w:lvlText w:val=""/>
      <w:lvlJc w:val="left"/>
      <w:pPr>
        <w:ind w:left="4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20"/>
      </w:pPr>
      <w:rPr>
        <w:rFonts w:ascii="Wingdings" w:hAnsi="Wingdings" w:hint="default"/>
      </w:rPr>
    </w:lvl>
  </w:abstractNum>
  <w:abstractNum w:abstractNumId="3">
    <w:nsid w:val="0CA72338"/>
    <w:multiLevelType w:val="hybridMultilevel"/>
    <w:tmpl w:val="8744BB9C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4">
    <w:nsid w:val="0DC15D91"/>
    <w:multiLevelType w:val="hybridMultilevel"/>
    <w:tmpl w:val="7EA87B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C694D"/>
    <w:multiLevelType w:val="hybridMultilevel"/>
    <w:tmpl w:val="FD66F71E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6">
    <w:nsid w:val="12C844A3"/>
    <w:multiLevelType w:val="hybridMultilevel"/>
    <w:tmpl w:val="81DA30B6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7">
    <w:nsid w:val="24423D52"/>
    <w:multiLevelType w:val="hybridMultilevel"/>
    <w:tmpl w:val="EF16D606"/>
    <w:lvl w:ilvl="0" w:tplc="04090011">
      <w:start w:val="1"/>
      <w:numFmt w:val="decimal"/>
      <w:lvlText w:val="%1)"/>
      <w:lvlJc w:val="left"/>
      <w:pPr>
        <w:ind w:left="622" w:hanging="480"/>
      </w:pPr>
    </w:lvl>
    <w:lvl w:ilvl="1" w:tplc="04090019" w:tentative="1">
      <w:start w:val="1"/>
      <w:numFmt w:val="lowerLetter"/>
      <w:lvlText w:val="%2)"/>
      <w:lvlJc w:val="left"/>
      <w:pPr>
        <w:ind w:left="814" w:hanging="480"/>
      </w:pPr>
    </w:lvl>
    <w:lvl w:ilvl="2" w:tplc="0409001B" w:tentative="1">
      <w:start w:val="1"/>
      <w:numFmt w:val="lowerRoman"/>
      <w:lvlText w:val="%3."/>
      <w:lvlJc w:val="right"/>
      <w:pPr>
        <w:ind w:left="1294" w:hanging="480"/>
      </w:pPr>
    </w:lvl>
    <w:lvl w:ilvl="3" w:tplc="0409000F" w:tentative="1">
      <w:start w:val="1"/>
      <w:numFmt w:val="decimal"/>
      <w:lvlText w:val="%4."/>
      <w:lvlJc w:val="left"/>
      <w:pPr>
        <w:ind w:left="1774" w:hanging="480"/>
      </w:pPr>
    </w:lvl>
    <w:lvl w:ilvl="4" w:tplc="04090019" w:tentative="1">
      <w:start w:val="1"/>
      <w:numFmt w:val="lowerLetter"/>
      <w:lvlText w:val="%5)"/>
      <w:lvlJc w:val="left"/>
      <w:pPr>
        <w:ind w:left="2254" w:hanging="480"/>
      </w:pPr>
    </w:lvl>
    <w:lvl w:ilvl="5" w:tplc="0409001B" w:tentative="1">
      <w:start w:val="1"/>
      <w:numFmt w:val="lowerRoman"/>
      <w:lvlText w:val="%6."/>
      <w:lvlJc w:val="right"/>
      <w:pPr>
        <w:ind w:left="2734" w:hanging="480"/>
      </w:pPr>
    </w:lvl>
    <w:lvl w:ilvl="6" w:tplc="0409000F" w:tentative="1">
      <w:start w:val="1"/>
      <w:numFmt w:val="decimal"/>
      <w:lvlText w:val="%7."/>
      <w:lvlJc w:val="left"/>
      <w:pPr>
        <w:ind w:left="3214" w:hanging="480"/>
      </w:pPr>
    </w:lvl>
    <w:lvl w:ilvl="7" w:tplc="04090019" w:tentative="1">
      <w:start w:val="1"/>
      <w:numFmt w:val="lowerLetter"/>
      <w:lvlText w:val="%8)"/>
      <w:lvlJc w:val="left"/>
      <w:pPr>
        <w:ind w:left="3694" w:hanging="480"/>
      </w:pPr>
    </w:lvl>
    <w:lvl w:ilvl="8" w:tplc="0409001B" w:tentative="1">
      <w:start w:val="1"/>
      <w:numFmt w:val="lowerRoman"/>
      <w:lvlText w:val="%9."/>
      <w:lvlJc w:val="right"/>
      <w:pPr>
        <w:ind w:left="4174" w:hanging="480"/>
      </w:pPr>
    </w:lvl>
  </w:abstractNum>
  <w:abstractNum w:abstractNumId="8">
    <w:nsid w:val="27134D13"/>
    <w:multiLevelType w:val="hybridMultilevel"/>
    <w:tmpl w:val="AAA0461E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9">
    <w:nsid w:val="27A76494"/>
    <w:multiLevelType w:val="hybridMultilevel"/>
    <w:tmpl w:val="9994739C"/>
    <w:lvl w:ilvl="0" w:tplc="04090001">
      <w:start w:val="1"/>
      <w:numFmt w:val="bullet"/>
      <w:lvlText w:val=""/>
      <w:lvlJc w:val="left"/>
      <w:pPr>
        <w:ind w:left="5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0">
    <w:nsid w:val="28C66592"/>
    <w:multiLevelType w:val="hybridMultilevel"/>
    <w:tmpl w:val="B62430C2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11">
    <w:nsid w:val="2B6F7C9E"/>
    <w:multiLevelType w:val="hybridMultilevel"/>
    <w:tmpl w:val="256855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64334C"/>
    <w:multiLevelType w:val="hybridMultilevel"/>
    <w:tmpl w:val="5ADC33B4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13">
    <w:nsid w:val="307827C4"/>
    <w:multiLevelType w:val="hybridMultilevel"/>
    <w:tmpl w:val="97040E78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14">
    <w:nsid w:val="319B4763"/>
    <w:multiLevelType w:val="multilevel"/>
    <w:tmpl w:val="A2621C70"/>
    <w:lvl w:ilvl="0">
      <w:start w:val="1"/>
      <w:numFmt w:val="decimal"/>
      <w:lvlText w:val="%1"/>
      <w:lvlJc w:val="left"/>
      <w:pPr>
        <w:ind w:left="0" w:hanging="432"/>
      </w:pPr>
    </w:lvl>
    <w:lvl w:ilvl="1">
      <w:start w:val="1"/>
      <w:numFmt w:val="decimal"/>
      <w:lvlText w:val="%1.%2"/>
      <w:lvlJc w:val="left"/>
      <w:pPr>
        <w:ind w:left="144" w:hanging="576"/>
      </w:pPr>
    </w:lvl>
    <w:lvl w:ilvl="2">
      <w:start w:val="1"/>
      <w:numFmt w:val="decimal"/>
      <w:lvlText w:val="%1.%2.%3"/>
      <w:lvlJc w:val="left"/>
      <w:pPr>
        <w:ind w:left="288" w:hanging="720"/>
      </w:pPr>
    </w:lvl>
    <w:lvl w:ilvl="3">
      <w:start w:val="1"/>
      <w:numFmt w:val="decimal"/>
      <w:lvlText w:val="%1.%2.%3.%4"/>
      <w:lvlJc w:val="left"/>
      <w:pPr>
        <w:ind w:left="432" w:hanging="864"/>
      </w:pPr>
    </w:lvl>
    <w:lvl w:ilvl="4">
      <w:start w:val="1"/>
      <w:numFmt w:val="decimal"/>
      <w:lvlText w:val="%1.%2.%3.%4.%5"/>
      <w:lvlJc w:val="left"/>
      <w:pPr>
        <w:ind w:left="576" w:hanging="1008"/>
      </w:pPr>
    </w:lvl>
    <w:lvl w:ilvl="5">
      <w:start w:val="1"/>
      <w:numFmt w:val="decimal"/>
      <w:lvlText w:val="%1.%2.%3.%4.%5.%6"/>
      <w:lvlJc w:val="left"/>
      <w:pPr>
        <w:ind w:left="720" w:hanging="1152"/>
      </w:pPr>
    </w:lvl>
    <w:lvl w:ilvl="6">
      <w:start w:val="1"/>
      <w:numFmt w:val="decimal"/>
      <w:lvlText w:val="%1.%2.%3.%4.%5.%6.%7"/>
      <w:lvlJc w:val="left"/>
      <w:pPr>
        <w:ind w:left="864" w:hanging="1296"/>
      </w:pPr>
    </w:lvl>
    <w:lvl w:ilvl="7">
      <w:start w:val="1"/>
      <w:numFmt w:val="decimal"/>
      <w:lvlText w:val="%1.%2.%3.%4.%5.%6.%7.%8"/>
      <w:lvlJc w:val="left"/>
      <w:pPr>
        <w:ind w:left="1008" w:hanging="1440"/>
      </w:pPr>
    </w:lvl>
    <w:lvl w:ilvl="8">
      <w:start w:val="1"/>
      <w:numFmt w:val="decimal"/>
      <w:lvlText w:val="%1.%2.%3.%4.%5.%6.%7.%8.%9"/>
      <w:lvlJc w:val="left"/>
      <w:pPr>
        <w:ind w:left="1152" w:hanging="1584"/>
      </w:pPr>
    </w:lvl>
  </w:abstractNum>
  <w:abstractNum w:abstractNumId="15">
    <w:nsid w:val="36FB683D"/>
    <w:multiLevelType w:val="hybridMultilevel"/>
    <w:tmpl w:val="2B1C307C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16">
    <w:nsid w:val="399F49B1"/>
    <w:multiLevelType w:val="hybridMultilevel"/>
    <w:tmpl w:val="B222605C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17">
    <w:nsid w:val="40066B5A"/>
    <w:multiLevelType w:val="hybridMultilevel"/>
    <w:tmpl w:val="C54A45FC"/>
    <w:lvl w:ilvl="0" w:tplc="DA3A944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4A23CF"/>
    <w:multiLevelType w:val="hybridMultilevel"/>
    <w:tmpl w:val="E94494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41445B"/>
    <w:multiLevelType w:val="hybridMultilevel"/>
    <w:tmpl w:val="1B50474E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20">
    <w:nsid w:val="45D826B3"/>
    <w:multiLevelType w:val="hybridMultilevel"/>
    <w:tmpl w:val="D39C922E"/>
    <w:lvl w:ilvl="0" w:tplc="04090011">
      <w:start w:val="1"/>
      <w:numFmt w:val="decimal"/>
      <w:lvlText w:val="%1)"/>
      <w:lvlJc w:val="left"/>
      <w:pPr>
        <w:ind w:left="829" w:hanging="420"/>
      </w:p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21">
    <w:nsid w:val="472E76CC"/>
    <w:multiLevelType w:val="hybridMultilevel"/>
    <w:tmpl w:val="AA1445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9332F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D8B05B8"/>
    <w:multiLevelType w:val="hybridMultilevel"/>
    <w:tmpl w:val="944215DA"/>
    <w:lvl w:ilvl="0" w:tplc="F3189C7A">
      <w:start w:val="1"/>
      <w:numFmt w:val="decimal"/>
      <w:lvlText w:val="%1）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24">
    <w:nsid w:val="51B256C2"/>
    <w:multiLevelType w:val="hybridMultilevel"/>
    <w:tmpl w:val="1B6C6FD8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25">
    <w:nsid w:val="53BC22C5"/>
    <w:multiLevelType w:val="hybridMultilevel"/>
    <w:tmpl w:val="39F278A8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26">
    <w:nsid w:val="58B325A0"/>
    <w:multiLevelType w:val="hybridMultilevel"/>
    <w:tmpl w:val="97181612"/>
    <w:lvl w:ilvl="0" w:tplc="0A4C6964">
      <w:start w:val="1"/>
      <w:numFmt w:val="decimal"/>
      <w:lvlText w:val="%1）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27">
    <w:nsid w:val="5C6318EA"/>
    <w:multiLevelType w:val="hybridMultilevel"/>
    <w:tmpl w:val="8AB0E370"/>
    <w:lvl w:ilvl="0" w:tplc="52062A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5467A8"/>
    <w:multiLevelType w:val="hybridMultilevel"/>
    <w:tmpl w:val="BE74194E"/>
    <w:lvl w:ilvl="0" w:tplc="04090011">
      <w:start w:val="1"/>
      <w:numFmt w:val="decimal"/>
      <w:lvlText w:val="%1)"/>
      <w:lvlJc w:val="left"/>
      <w:pPr>
        <w:ind w:left="829" w:hanging="420"/>
      </w:p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29">
    <w:nsid w:val="72D05EAB"/>
    <w:multiLevelType w:val="hybridMultilevel"/>
    <w:tmpl w:val="109EC614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30">
    <w:nsid w:val="7476155A"/>
    <w:multiLevelType w:val="hybridMultilevel"/>
    <w:tmpl w:val="9A0653A0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31">
    <w:nsid w:val="76F43A5D"/>
    <w:multiLevelType w:val="hybridMultilevel"/>
    <w:tmpl w:val="9E70A3A6"/>
    <w:lvl w:ilvl="0" w:tplc="04090011">
      <w:start w:val="1"/>
      <w:numFmt w:val="decimal"/>
      <w:lvlText w:val="%1)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32">
    <w:nsid w:val="777A638C"/>
    <w:multiLevelType w:val="hybridMultilevel"/>
    <w:tmpl w:val="61127290"/>
    <w:lvl w:ilvl="0" w:tplc="04090001">
      <w:start w:val="1"/>
      <w:numFmt w:val="bullet"/>
      <w:lvlText w:val=""/>
      <w:lvlJc w:val="left"/>
      <w:pPr>
        <w:ind w:left="4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32"/>
  </w:num>
  <w:num w:numId="7">
    <w:abstractNumId w:val="2"/>
  </w:num>
  <w:num w:numId="8">
    <w:abstractNumId w:val="5"/>
  </w:num>
  <w:num w:numId="9">
    <w:abstractNumId w:val="22"/>
  </w:num>
  <w:num w:numId="10">
    <w:abstractNumId w:val="22"/>
  </w:num>
  <w:num w:numId="11">
    <w:abstractNumId w:val="22"/>
  </w:num>
  <w:num w:numId="12">
    <w:abstractNumId w:val="9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7"/>
  </w:num>
  <w:num w:numId="19">
    <w:abstractNumId w:val="16"/>
  </w:num>
  <w:num w:numId="20">
    <w:abstractNumId w:val="11"/>
  </w:num>
  <w:num w:numId="21">
    <w:abstractNumId w:val="7"/>
  </w:num>
  <w:num w:numId="22">
    <w:abstractNumId w:val="1"/>
  </w:num>
  <w:num w:numId="23">
    <w:abstractNumId w:val="24"/>
  </w:num>
  <w:num w:numId="24">
    <w:abstractNumId w:val="0"/>
  </w:num>
  <w:num w:numId="25">
    <w:abstractNumId w:val="27"/>
  </w:num>
  <w:num w:numId="26">
    <w:abstractNumId w:val="23"/>
  </w:num>
  <w:num w:numId="27">
    <w:abstractNumId w:val="10"/>
  </w:num>
  <w:num w:numId="28">
    <w:abstractNumId w:val="4"/>
  </w:num>
  <w:num w:numId="29">
    <w:abstractNumId w:val="21"/>
  </w:num>
  <w:num w:numId="30">
    <w:abstractNumId w:val="19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28"/>
  </w:num>
  <w:num w:numId="36">
    <w:abstractNumId w:val="15"/>
  </w:num>
  <w:num w:numId="37">
    <w:abstractNumId w:val="18"/>
  </w:num>
  <w:num w:numId="38">
    <w:abstractNumId w:val="20"/>
  </w:num>
  <w:num w:numId="39">
    <w:abstractNumId w:val="8"/>
  </w:num>
  <w:num w:numId="40">
    <w:abstractNumId w:val="29"/>
  </w:num>
  <w:num w:numId="41">
    <w:abstractNumId w:val="26"/>
  </w:num>
  <w:num w:numId="42">
    <w:abstractNumId w:val="31"/>
  </w:num>
  <w:num w:numId="43">
    <w:abstractNumId w:val="3"/>
  </w:num>
  <w:num w:numId="44">
    <w:abstractNumId w:val="3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00"/>
    <w:rsid w:val="000069AC"/>
    <w:rsid w:val="00016E3D"/>
    <w:rsid w:val="000312F0"/>
    <w:rsid w:val="000344C7"/>
    <w:rsid w:val="00034AEB"/>
    <w:rsid w:val="00037E0D"/>
    <w:rsid w:val="00043CB8"/>
    <w:rsid w:val="0004722B"/>
    <w:rsid w:val="0007756F"/>
    <w:rsid w:val="000A1AF7"/>
    <w:rsid w:val="000A2CD6"/>
    <w:rsid w:val="000B2173"/>
    <w:rsid w:val="000B2F4F"/>
    <w:rsid w:val="000C0FD6"/>
    <w:rsid w:val="000E4A60"/>
    <w:rsid w:val="000F631F"/>
    <w:rsid w:val="0010469D"/>
    <w:rsid w:val="001069AE"/>
    <w:rsid w:val="0011437A"/>
    <w:rsid w:val="00125C9C"/>
    <w:rsid w:val="00162926"/>
    <w:rsid w:val="00173831"/>
    <w:rsid w:val="00174BB0"/>
    <w:rsid w:val="0018126C"/>
    <w:rsid w:val="001872CD"/>
    <w:rsid w:val="00192816"/>
    <w:rsid w:val="00194825"/>
    <w:rsid w:val="001A0002"/>
    <w:rsid w:val="001A2DC8"/>
    <w:rsid w:val="001A5A13"/>
    <w:rsid w:val="001E7851"/>
    <w:rsid w:val="0020733E"/>
    <w:rsid w:val="00213BC8"/>
    <w:rsid w:val="00215BC9"/>
    <w:rsid w:val="00220190"/>
    <w:rsid w:val="00227B7F"/>
    <w:rsid w:val="00227C60"/>
    <w:rsid w:val="002322DD"/>
    <w:rsid w:val="00233BEE"/>
    <w:rsid w:val="00234077"/>
    <w:rsid w:val="0024078C"/>
    <w:rsid w:val="00251576"/>
    <w:rsid w:val="0025551A"/>
    <w:rsid w:val="0026074B"/>
    <w:rsid w:val="00264A50"/>
    <w:rsid w:val="00267CE0"/>
    <w:rsid w:val="002B2C27"/>
    <w:rsid w:val="002C4570"/>
    <w:rsid w:val="002C72D9"/>
    <w:rsid w:val="002F1E7B"/>
    <w:rsid w:val="002F267F"/>
    <w:rsid w:val="00301AB0"/>
    <w:rsid w:val="0030304B"/>
    <w:rsid w:val="0031123C"/>
    <w:rsid w:val="00312FA4"/>
    <w:rsid w:val="00324E18"/>
    <w:rsid w:val="00343FC8"/>
    <w:rsid w:val="0034626B"/>
    <w:rsid w:val="003463F5"/>
    <w:rsid w:val="00354A0C"/>
    <w:rsid w:val="0035537F"/>
    <w:rsid w:val="003565C8"/>
    <w:rsid w:val="00356B23"/>
    <w:rsid w:val="00356EB0"/>
    <w:rsid w:val="003713C7"/>
    <w:rsid w:val="003768AC"/>
    <w:rsid w:val="00391D4D"/>
    <w:rsid w:val="00392A50"/>
    <w:rsid w:val="003A1E45"/>
    <w:rsid w:val="003B0FCF"/>
    <w:rsid w:val="003B29F6"/>
    <w:rsid w:val="003B47B4"/>
    <w:rsid w:val="003C68D3"/>
    <w:rsid w:val="003D25AD"/>
    <w:rsid w:val="003D397F"/>
    <w:rsid w:val="003E10BE"/>
    <w:rsid w:val="003F3151"/>
    <w:rsid w:val="003F3CBE"/>
    <w:rsid w:val="003F48C8"/>
    <w:rsid w:val="004109C2"/>
    <w:rsid w:val="00412FED"/>
    <w:rsid w:val="00420D23"/>
    <w:rsid w:val="0042494B"/>
    <w:rsid w:val="00430AE5"/>
    <w:rsid w:val="0043285E"/>
    <w:rsid w:val="00437D75"/>
    <w:rsid w:val="00440BF2"/>
    <w:rsid w:val="0044186A"/>
    <w:rsid w:val="00444645"/>
    <w:rsid w:val="00445E1C"/>
    <w:rsid w:val="004650AF"/>
    <w:rsid w:val="00491285"/>
    <w:rsid w:val="004A1F2C"/>
    <w:rsid w:val="004A369A"/>
    <w:rsid w:val="004A6609"/>
    <w:rsid w:val="004B746A"/>
    <w:rsid w:val="004C5FD4"/>
    <w:rsid w:val="004D29F8"/>
    <w:rsid w:val="004D47E5"/>
    <w:rsid w:val="004D50B1"/>
    <w:rsid w:val="004D6AA2"/>
    <w:rsid w:val="004E1164"/>
    <w:rsid w:val="004E3B62"/>
    <w:rsid w:val="004F0871"/>
    <w:rsid w:val="004F53AE"/>
    <w:rsid w:val="005035B4"/>
    <w:rsid w:val="00506CF4"/>
    <w:rsid w:val="005113CB"/>
    <w:rsid w:val="005209E3"/>
    <w:rsid w:val="00521000"/>
    <w:rsid w:val="00522FE1"/>
    <w:rsid w:val="00523AC3"/>
    <w:rsid w:val="0053718B"/>
    <w:rsid w:val="005417C1"/>
    <w:rsid w:val="005443F6"/>
    <w:rsid w:val="00544F8F"/>
    <w:rsid w:val="00545957"/>
    <w:rsid w:val="00545BD7"/>
    <w:rsid w:val="00546F9B"/>
    <w:rsid w:val="005476B7"/>
    <w:rsid w:val="00550C69"/>
    <w:rsid w:val="00553483"/>
    <w:rsid w:val="0055396F"/>
    <w:rsid w:val="005660DE"/>
    <w:rsid w:val="00572B16"/>
    <w:rsid w:val="005738EB"/>
    <w:rsid w:val="00581B55"/>
    <w:rsid w:val="00582432"/>
    <w:rsid w:val="005A2AFB"/>
    <w:rsid w:val="005A3567"/>
    <w:rsid w:val="005A7A1B"/>
    <w:rsid w:val="005B34F1"/>
    <w:rsid w:val="005C004C"/>
    <w:rsid w:val="005C19C0"/>
    <w:rsid w:val="005C2F85"/>
    <w:rsid w:val="005E0142"/>
    <w:rsid w:val="005E1F49"/>
    <w:rsid w:val="005E7CEE"/>
    <w:rsid w:val="005F006C"/>
    <w:rsid w:val="005F1339"/>
    <w:rsid w:val="005F65D0"/>
    <w:rsid w:val="006124ED"/>
    <w:rsid w:val="00617DA8"/>
    <w:rsid w:val="00617FDD"/>
    <w:rsid w:val="00643C4E"/>
    <w:rsid w:val="00654A10"/>
    <w:rsid w:val="00655757"/>
    <w:rsid w:val="00656AFC"/>
    <w:rsid w:val="006737C1"/>
    <w:rsid w:val="006850B9"/>
    <w:rsid w:val="00687338"/>
    <w:rsid w:val="00687EBC"/>
    <w:rsid w:val="0069001D"/>
    <w:rsid w:val="00690E9B"/>
    <w:rsid w:val="006970F0"/>
    <w:rsid w:val="00697969"/>
    <w:rsid w:val="006A5DD1"/>
    <w:rsid w:val="006C58FD"/>
    <w:rsid w:val="006D380D"/>
    <w:rsid w:val="006D706A"/>
    <w:rsid w:val="006F4374"/>
    <w:rsid w:val="006F7D09"/>
    <w:rsid w:val="007066A0"/>
    <w:rsid w:val="0071369D"/>
    <w:rsid w:val="00714CA4"/>
    <w:rsid w:val="00716306"/>
    <w:rsid w:val="00717BBF"/>
    <w:rsid w:val="00724056"/>
    <w:rsid w:val="007543EF"/>
    <w:rsid w:val="0076206B"/>
    <w:rsid w:val="0076227D"/>
    <w:rsid w:val="0077548F"/>
    <w:rsid w:val="00783ED4"/>
    <w:rsid w:val="00796E8C"/>
    <w:rsid w:val="00796F6C"/>
    <w:rsid w:val="007A0F17"/>
    <w:rsid w:val="007A7491"/>
    <w:rsid w:val="007B01FD"/>
    <w:rsid w:val="007B58DF"/>
    <w:rsid w:val="007B5AA0"/>
    <w:rsid w:val="007C6EAD"/>
    <w:rsid w:val="007E45D9"/>
    <w:rsid w:val="0080207A"/>
    <w:rsid w:val="00812BA1"/>
    <w:rsid w:val="00816E76"/>
    <w:rsid w:val="008179AA"/>
    <w:rsid w:val="00830465"/>
    <w:rsid w:val="00840563"/>
    <w:rsid w:val="00850241"/>
    <w:rsid w:val="00866B7B"/>
    <w:rsid w:val="008671D0"/>
    <w:rsid w:val="00874649"/>
    <w:rsid w:val="00893792"/>
    <w:rsid w:val="008C182C"/>
    <w:rsid w:val="008C2FD6"/>
    <w:rsid w:val="008C3618"/>
    <w:rsid w:val="008C3BE4"/>
    <w:rsid w:val="008D0A29"/>
    <w:rsid w:val="008D10A9"/>
    <w:rsid w:val="009133A8"/>
    <w:rsid w:val="00914A56"/>
    <w:rsid w:val="00915717"/>
    <w:rsid w:val="009170DC"/>
    <w:rsid w:val="00920297"/>
    <w:rsid w:val="0094020E"/>
    <w:rsid w:val="009413F1"/>
    <w:rsid w:val="009538D4"/>
    <w:rsid w:val="009543E3"/>
    <w:rsid w:val="00956BFB"/>
    <w:rsid w:val="0095745A"/>
    <w:rsid w:val="00971B3C"/>
    <w:rsid w:val="00974954"/>
    <w:rsid w:val="00983877"/>
    <w:rsid w:val="00985F1F"/>
    <w:rsid w:val="009C0976"/>
    <w:rsid w:val="009C1AF5"/>
    <w:rsid w:val="009C6C6B"/>
    <w:rsid w:val="009D5A28"/>
    <w:rsid w:val="009E057E"/>
    <w:rsid w:val="009E6BEF"/>
    <w:rsid w:val="009F05D0"/>
    <w:rsid w:val="00A009BE"/>
    <w:rsid w:val="00A127A5"/>
    <w:rsid w:val="00A1763B"/>
    <w:rsid w:val="00A41E5D"/>
    <w:rsid w:val="00A4735A"/>
    <w:rsid w:val="00A51DB5"/>
    <w:rsid w:val="00A53199"/>
    <w:rsid w:val="00A56AF7"/>
    <w:rsid w:val="00A60C4C"/>
    <w:rsid w:val="00A6155B"/>
    <w:rsid w:val="00A6168B"/>
    <w:rsid w:val="00A62C08"/>
    <w:rsid w:val="00A77F8C"/>
    <w:rsid w:val="00A84D28"/>
    <w:rsid w:val="00A863AB"/>
    <w:rsid w:val="00A93E1E"/>
    <w:rsid w:val="00AA1D00"/>
    <w:rsid w:val="00AA283B"/>
    <w:rsid w:val="00AA5EBA"/>
    <w:rsid w:val="00AB35B7"/>
    <w:rsid w:val="00AC1D85"/>
    <w:rsid w:val="00AC4602"/>
    <w:rsid w:val="00AD650E"/>
    <w:rsid w:val="00AD67FA"/>
    <w:rsid w:val="00AE68FB"/>
    <w:rsid w:val="00AF3F44"/>
    <w:rsid w:val="00AF69C9"/>
    <w:rsid w:val="00B0628A"/>
    <w:rsid w:val="00B12EAC"/>
    <w:rsid w:val="00B2369B"/>
    <w:rsid w:val="00B24AAA"/>
    <w:rsid w:val="00B3168D"/>
    <w:rsid w:val="00B33935"/>
    <w:rsid w:val="00B42E19"/>
    <w:rsid w:val="00B4717B"/>
    <w:rsid w:val="00B509B6"/>
    <w:rsid w:val="00B60BD0"/>
    <w:rsid w:val="00B81BC7"/>
    <w:rsid w:val="00B82350"/>
    <w:rsid w:val="00B82A74"/>
    <w:rsid w:val="00B834EB"/>
    <w:rsid w:val="00BA1F78"/>
    <w:rsid w:val="00BB27A7"/>
    <w:rsid w:val="00BC472A"/>
    <w:rsid w:val="00BD502F"/>
    <w:rsid w:val="00BE7483"/>
    <w:rsid w:val="00BF1A24"/>
    <w:rsid w:val="00BF764F"/>
    <w:rsid w:val="00C049B2"/>
    <w:rsid w:val="00C1237C"/>
    <w:rsid w:val="00C2648B"/>
    <w:rsid w:val="00C53AED"/>
    <w:rsid w:val="00C53D08"/>
    <w:rsid w:val="00C546F1"/>
    <w:rsid w:val="00C555CC"/>
    <w:rsid w:val="00C70C66"/>
    <w:rsid w:val="00C73694"/>
    <w:rsid w:val="00C84549"/>
    <w:rsid w:val="00C850F8"/>
    <w:rsid w:val="00C97977"/>
    <w:rsid w:val="00CA1838"/>
    <w:rsid w:val="00CA3C28"/>
    <w:rsid w:val="00CA6B2A"/>
    <w:rsid w:val="00CA6E04"/>
    <w:rsid w:val="00CC09C2"/>
    <w:rsid w:val="00CC1EC8"/>
    <w:rsid w:val="00CC2503"/>
    <w:rsid w:val="00CC4544"/>
    <w:rsid w:val="00CC4FDB"/>
    <w:rsid w:val="00CC603F"/>
    <w:rsid w:val="00CE30D8"/>
    <w:rsid w:val="00CF5182"/>
    <w:rsid w:val="00D00B8B"/>
    <w:rsid w:val="00D14525"/>
    <w:rsid w:val="00D15190"/>
    <w:rsid w:val="00D15A11"/>
    <w:rsid w:val="00D353FB"/>
    <w:rsid w:val="00D4090E"/>
    <w:rsid w:val="00D53B2C"/>
    <w:rsid w:val="00D63B37"/>
    <w:rsid w:val="00D9037E"/>
    <w:rsid w:val="00D952FE"/>
    <w:rsid w:val="00DB264D"/>
    <w:rsid w:val="00DB676D"/>
    <w:rsid w:val="00DC3CD4"/>
    <w:rsid w:val="00DF6388"/>
    <w:rsid w:val="00E1134E"/>
    <w:rsid w:val="00E17B27"/>
    <w:rsid w:val="00E17FDB"/>
    <w:rsid w:val="00E4209D"/>
    <w:rsid w:val="00E42D07"/>
    <w:rsid w:val="00E44057"/>
    <w:rsid w:val="00E446E9"/>
    <w:rsid w:val="00E44EF5"/>
    <w:rsid w:val="00E55CE7"/>
    <w:rsid w:val="00E5637F"/>
    <w:rsid w:val="00E72C28"/>
    <w:rsid w:val="00E86B18"/>
    <w:rsid w:val="00E927D8"/>
    <w:rsid w:val="00EA3623"/>
    <w:rsid w:val="00EB1386"/>
    <w:rsid w:val="00EC2650"/>
    <w:rsid w:val="00ED1EB3"/>
    <w:rsid w:val="00ED6967"/>
    <w:rsid w:val="00EE0601"/>
    <w:rsid w:val="00EF28E3"/>
    <w:rsid w:val="00EF4C14"/>
    <w:rsid w:val="00F10A64"/>
    <w:rsid w:val="00F151F7"/>
    <w:rsid w:val="00F40932"/>
    <w:rsid w:val="00F43039"/>
    <w:rsid w:val="00F5071B"/>
    <w:rsid w:val="00F550CC"/>
    <w:rsid w:val="00F60927"/>
    <w:rsid w:val="00F60F1D"/>
    <w:rsid w:val="00F648C5"/>
    <w:rsid w:val="00F97DDA"/>
    <w:rsid w:val="00FC0AB7"/>
    <w:rsid w:val="00FD07D4"/>
    <w:rsid w:val="00FD5263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51E5F"/>
  <w15:docId w15:val="{3548DF50-56E1-4B9A-8695-C28E486B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300" w:lineRule="auto"/>
        <w:ind w:left="-431"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17FDD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AA1D00"/>
    <w:pPr>
      <w:keepNext/>
      <w:keepLines/>
      <w:numPr>
        <w:numId w:val="2"/>
      </w:numPr>
      <w:spacing w:before="36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3E1E"/>
    <w:pPr>
      <w:keepNext/>
      <w:keepLines/>
      <w:numPr>
        <w:ilvl w:val="1"/>
        <w:numId w:val="2"/>
      </w:numPr>
      <w:spacing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27A5"/>
    <w:pPr>
      <w:keepNext/>
      <w:keepLines/>
      <w:numPr>
        <w:ilvl w:val="2"/>
        <w:numId w:val="2"/>
      </w:numPr>
      <w:spacing w:line="415" w:lineRule="auto"/>
      <w:ind w:firstLineChars="0" w:firstLine="0"/>
      <w:jc w:val="left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3CB8"/>
    <w:pPr>
      <w:keepNext/>
      <w:keepLines/>
      <w:numPr>
        <w:ilvl w:val="3"/>
        <w:numId w:val="2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D00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D00"/>
    <w:pPr>
      <w:keepNext/>
      <w:keepLines/>
      <w:numPr>
        <w:ilvl w:val="5"/>
        <w:numId w:val="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00"/>
    <w:pPr>
      <w:keepNext/>
      <w:keepLines/>
      <w:numPr>
        <w:ilvl w:val="6"/>
        <w:numId w:val="2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00"/>
    <w:pPr>
      <w:keepNext/>
      <w:keepLines/>
      <w:numPr>
        <w:ilvl w:val="7"/>
        <w:numId w:val="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00"/>
    <w:pPr>
      <w:keepNext/>
      <w:keepLines/>
      <w:numPr>
        <w:ilvl w:val="8"/>
        <w:numId w:val="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AA1D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A1D00"/>
    <w:rPr>
      <w:sz w:val="18"/>
      <w:szCs w:val="18"/>
    </w:rPr>
  </w:style>
  <w:style w:type="paragraph" w:styleId="a7">
    <w:name w:val="Normal Indent"/>
    <w:basedOn w:val="a"/>
    <w:uiPriority w:val="99"/>
    <w:rsid w:val="00AA1D00"/>
    <w:pPr>
      <w:ind w:firstLine="420"/>
    </w:pPr>
    <w:rPr>
      <w:rFonts w:ascii="Times New Roman" w:eastAsia="宋体" w:hAnsi="Times New Roman" w:cs="Times New Roman"/>
      <w:szCs w:val="21"/>
    </w:rPr>
  </w:style>
  <w:style w:type="paragraph" w:customStyle="1" w:styleId="a8">
    <w:name w:val="首页文档名称格式"/>
    <w:basedOn w:val="a"/>
    <w:next w:val="a"/>
    <w:uiPriority w:val="99"/>
    <w:rsid w:val="00AA1D00"/>
    <w:pPr>
      <w:spacing w:after="120"/>
      <w:jc w:val="center"/>
    </w:pPr>
    <w:rPr>
      <w:rFonts w:ascii="宋体" w:eastAsia="宋体" w:hAnsi="宋体" w:cs="宋体"/>
      <w:b/>
      <w:bCs/>
      <w:sz w:val="84"/>
      <w:szCs w:val="84"/>
    </w:rPr>
  </w:style>
  <w:style w:type="paragraph" w:styleId="a9">
    <w:name w:val="Document Map"/>
    <w:basedOn w:val="a"/>
    <w:link w:val="aa"/>
    <w:uiPriority w:val="99"/>
    <w:semiHidden/>
    <w:unhideWhenUsed/>
    <w:rsid w:val="00AA1D00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AA1D00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A1D0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93E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27A5"/>
    <w:rPr>
      <w:rFonts w:eastAsia="微软雅黑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43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A1D0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AA1D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AA1D00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A1D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A1D00"/>
    <w:rPr>
      <w:rFonts w:asciiTheme="majorHAnsi" w:eastAsiaTheme="majorEastAsia" w:hAnsiTheme="majorHAnsi" w:cstheme="majorBidi"/>
      <w:szCs w:val="21"/>
    </w:rPr>
  </w:style>
  <w:style w:type="table" w:styleId="ab">
    <w:name w:val="Table Grid"/>
    <w:basedOn w:val="a1"/>
    <w:uiPriority w:val="59"/>
    <w:rsid w:val="0019281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3E1E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A93E1E"/>
    <w:rPr>
      <w:rFonts w:eastAsia="微软雅黑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687338"/>
    <w:pPr>
      <w:ind w:firstLine="420"/>
    </w:pPr>
  </w:style>
  <w:style w:type="paragraph" w:customStyle="1" w:styleId="af0">
    <w:name w:val="总标题"/>
    <w:basedOn w:val="a"/>
    <w:rsid w:val="005F006C"/>
    <w:pPr>
      <w:spacing w:before="240" w:after="120" w:line="240" w:lineRule="auto"/>
      <w:ind w:left="0" w:firstLine="547"/>
      <w:jc w:val="center"/>
    </w:pPr>
    <w:rPr>
      <w:rFonts w:ascii="Arial" w:eastAsia="宋体" w:hAnsi="Arial" w:cs="Times New Roman"/>
      <w:b/>
      <w:bCs/>
      <w:smallCaps/>
      <w:sz w:val="56"/>
      <w:szCs w:val="20"/>
    </w:rPr>
  </w:style>
  <w:style w:type="paragraph" w:customStyle="1" w:styleId="af1">
    <w:name w:val="正文段落"/>
    <w:basedOn w:val="a"/>
    <w:link w:val="Char"/>
    <w:rsid w:val="005F006C"/>
    <w:pPr>
      <w:widowControl/>
      <w:spacing w:before="240" w:after="120" w:line="240" w:lineRule="auto"/>
      <w:ind w:left="0" w:firstLine="482"/>
      <w:jc w:val="left"/>
    </w:pPr>
    <w:rPr>
      <w:rFonts w:ascii="Book Antiqua" w:eastAsia="宋体" w:hAnsi="Book Antiqua" w:cs="Times New Roman"/>
      <w:kern w:val="0"/>
      <w:szCs w:val="20"/>
      <w:lang w:eastAsia="en-US"/>
    </w:rPr>
  </w:style>
  <w:style w:type="character" w:customStyle="1" w:styleId="Char">
    <w:name w:val="正文段落 Char"/>
    <w:link w:val="af1"/>
    <w:rsid w:val="005F006C"/>
    <w:rPr>
      <w:rFonts w:ascii="Book Antiqua" w:eastAsia="宋体" w:hAnsi="Book Antiqua" w:cs="Times New Roman"/>
      <w:kern w:val="0"/>
      <w:sz w:val="24"/>
      <w:szCs w:val="20"/>
      <w:lang w:eastAsia="en-US"/>
    </w:rPr>
  </w:style>
  <w:style w:type="table" w:customStyle="1" w:styleId="11">
    <w:name w:val="网格型1"/>
    <w:basedOn w:val="a1"/>
    <w:next w:val="ab"/>
    <w:uiPriority w:val="59"/>
    <w:rsid w:val="00356EB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列出段落字符"/>
    <w:basedOn w:val="a0"/>
    <w:link w:val="ae"/>
    <w:uiPriority w:val="34"/>
    <w:locked/>
    <w:rsid w:val="00AE68FB"/>
    <w:rPr>
      <w:rFonts w:eastAsia="微软雅黑"/>
      <w:sz w:val="24"/>
    </w:rPr>
  </w:style>
  <w:style w:type="character" w:styleId="af2">
    <w:name w:val="annotation reference"/>
    <w:basedOn w:val="a0"/>
    <w:uiPriority w:val="99"/>
    <w:semiHidden/>
    <w:unhideWhenUsed/>
    <w:rsid w:val="005F133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F1339"/>
    <w:pPr>
      <w:widowControl/>
      <w:spacing w:before="0" w:after="0" w:line="240" w:lineRule="auto"/>
      <w:ind w:left="0" w:firstLineChars="0" w:firstLine="0"/>
      <w:jc w:val="left"/>
    </w:pPr>
    <w:rPr>
      <w:rFonts w:ascii="Calibri" w:eastAsia="宋体" w:hAnsi="Calibri" w:cs="Calibri"/>
      <w:kern w:val="0"/>
      <w:sz w:val="21"/>
      <w:szCs w:val="21"/>
    </w:rPr>
  </w:style>
  <w:style w:type="character" w:customStyle="1" w:styleId="af4">
    <w:name w:val="批注文字字符"/>
    <w:basedOn w:val="a0"/>
    <w:link w:val="af3"/>
    <w:uiPriority w:val="99"/>
    <w:semiHidden/>
    <w:rsid w:val="005F1339"/>
    <w:rPr>
      <w:rFonts w:ascii="Calibri" w:eastAsia="宋体" w:hAnsi="Calibri" w:cs="Calibri"/>
      <w:kern w:val="0"/>
      <w:szCs w:val="21"/>
    </w:rPr>
  </w:style>
  <w:style w:type="character" w:customStyle="1" w:styleId="keyword">
    <w:name w:val="keyword"/>
    <w:basedOn w:val="a0"/>
    <w:rsid w:val="0023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3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060D-65AD-5C45-8BFB-958C45C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232</Words>
  <Characters>1328</Characters>
  <Application>Microsoft Macintosh Word</Application>
  <DocSecurity>0</DocSecurity>
  <Lines>11</Lines>
  <Paragraphs>3</Paragraphs>
  <ScaleCrop>false</ScaleCrop>
  <Company>baidu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Fangfang(OPMD)</dc:creator>
  <cp:keywords/>
  <dc:description/>
  <cp:lastModifiedBy>wjdaizhen@163.com</cp:lastModifiedBy>
  <cp:revision>21</cp:revision>
  <dcterms:created xsi:type="dcterms:W3CDTF">2019-08-09T07:33:00Z</dcterms:created>
  <dcterms:modified xsi:type="dcterms:W3CDTF">2019-12-04T10:53:00Z</dcterms:modified>
</cp:coreProperties>
</file>